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B54" w:rsidRDefault="00F95B54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F95B54" w:rsidRDefault="00F95B54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95B54" w:rsidRDefault="00AF2FED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QUERIMENTO N.º </w:t>
      </w:r>
      <w:r w:rsidRPr="00AF2FED">
        <w:rPr>
          <w:rFonts w:ascii="Arial" w:hAnsi="Arial" w:cs="Arial"/>
          <w:b/>
          <w:sz w:val="28"/>
          <w:szCs w:val="28"/>
        </w:rPr>
        <w:t>1894</w:t>
      </w:r>
      <w:r>
        <w:rPr>
          <w:rFonts w:ascii="Arial" w:hAnsi="Arial" w:cs="Arial"/>
          <w:b/>
          <w:sz w:val="28"/>
          <w:szCs w:val="28"/>
        </w:rPr>
        <w:t>/</w:t>
      </w:r>
      <w:r w:rsidRPr="00AF2FED">
        <w:rPr>
          <w:rFonts w:ascii="Arial" w:hAnsi="Arial" w:cs="Arial"/>
          <w:b/>
          <w:sz w:val="28"/>
          <w:szCs w:val="28"/>
        </w:rPr>
        <w:t>2018</w:t>
      </w:r>
    </w:p>
    <w:p w:rsidR="000B5F1A" w:rsidRPr="00497C62" w:rsidRDefault="000B5F1A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3F4C19" w:rsidRPr="002675BF" w:rsidRDefault="00F95B54" w:rsidP="00F71EDE">
      <w:pPr>
        <w:shd w:val="clear" w:color="auto" w:fill="FFFFFF"/>
        <w:spacing w:line="360" w:lineRule="auto"/>
        <w:ind w:left="3540"/>
        <w:jc w:val="both"/>
        <w:textAlignment w:val="baseline"/>
        <w:rPr>
          <w:rFonts w:ascii="Helvetica" w:hAnsi="Helvetica" w:cs="Helvetica"/>
          <w:b/>
          <w:sz w:val="28"/>
          <w:szCs w:val="28"/>
        </w:rPr>
      </w:pPr>
      <w:r w:rsidRPr="005C76A1">
        <w:rPr>
          <w:rFonts w:ascii="Arial" w:hAnsi="Arial" w:cs="Arial"/>
          <w:b/>
          <w:sz w:val="28"/>
          <w:szCs w:val="28"/>
        </w:rPr>
        <w:t>Sol</w:t>
      </w:r>
      <w:r w:rsidR="004D36DC">
        <w:rPr>
          <w:rFonts w:ascii="Arial" w:hAnsi="Arial" w:cs="Arial"/>
          <w:b/>
          <w:sz w:val="28"/>
          <w:szCs w:val="28"/>
        </w:rPr>
        <w:t>icit</w:t>
      </w:r>
      <w:r w:rsidR="00422560">
        <w:rPr>
          <w:rFonts w:ascii="Arial" w:hAnsi="Arial" w:cs="Arial"/>
          <w:b/>
          <w:sz w:val="28"/>
          <w:szCs w:val="28"/>
        </w:rPr>
        <w:t xml:space="preserve">a </w:t>
      </w:r>
      <w:r w:rsidR="00147CF2">
        <w:rPr>
          <w:rFonts w:ascii="Arial" w:hAnsi="Arial" w:cs="Arial"/>
          <w:b/>
          <w:sz w:val="28"/>
          <w:szCs w:val="28"/>
        </w:rPr>
        <w:t xml:space="preserve">detalhamento de </w:t>
      </w:r>
      <w:r w:rsidR="00422560" w:rsidRPr="002675BF">
        <w:rPr>
          <w:rFonts w:ascii="Arial" w:hAnsi="Arial" w:cs="Arial"/>
          <w:b/>
          <w:sz w:val="28"/>
          <w:szCs w:val="28"/>
        </w:rPr>
        <w:t xml:space="preserve">informações </w:t>
      </w:r>
      <w:r w:rsidR="00A84D90">
        <w:rPr>
          <w:rFonts w:ascii="Arial" w:hAnsi="Arial" w:cs="Arial"/>
          <w:b/>
          <w:sz w:val="28"/>
          <w:szCs w:val="28"/>
        </w:rPr>
        <w:t>sobre</w:t>
      </w:r>
      <w:r w:rsidR="00147CF2">
        <w:rPr>
          <w:rFonts w:ascii="Arial" w:hAnsi="Arial" w:cs="Arial"/>
          <w:b/>
          <w:sz w:val="28"/>
          <w:szCs w:val="28"/>
        </w:rPr>
        <w:t xml:space="preserve"> número de consultas médicas em Unidades Básicas de Saúde no realizadas </w:t>
      </w:r>
      <w:r w:rsidR="00A84D90">
        <w:rPr>
          <w:rFonts w:ascii="Arial" w:hAnsi="Arial" w:cs="Arial"/>
          <w:b/>
          <w:sz w:val="28"/>
          <w:szCs w:val="28"/>
        </w:rPr>
        <w:t xml:space="preserve">no 2º Quadrimestre de </w:t>
      </w:r>
      <w:r w:rsidR="00F36BCA">
        <w:rPr>
          <w:rFonts w:ascii="Arial" w:hAnsi="Arial" w:cs="Arial"/>
          <w:b/>
          <w:sz w:val="28"/>
          <w:szCs w:val="28"/>
        </w:rPr>
        <w:t>2018</w:t>
      </w:r>
      <w:r w:rsidR="00147CF2">
        <w:rPr>
          <w:rFonts w:ascii="Arial" w:hAnsi="Arial" w:cs="Arial"/>
          <w:b/>
          <w:sz w:val="28"/>
          <w:szCs w:val="28"/>
        </w:rPr>
        <w:t>,</w:t>
      </w:r>
      <w:r w:rsidR="00F36BCA">
        <w:rPr>
          <w:rFonts w:ascii="Arial" w:hAnsi="Arial" w:cs="Arial"/>
          <w:b/>
          <w:sz w:val="28"/>
          <w:szCs w:val="28"/>
        </w:rPr>
        <w:t xml:space="preserve"> apresentadas</w:t>
      </w:r>
      <w:r w:rsidR="00A84D90">
        <w:rPr>
          <w:rFonts w:ascii="Arial" w:hAnsi="Arial" w:cs="Arial"/>
          <w:b/>
          <w:sz w:val="28"/>
          <w:szCs w:val="28"/>
        </w:rPr>
        <w:t xml:space="preserve"> em Audiência Pública de 27.09.2018.</w:t>
      </w:r>
    </w:p>
    <w:p w:rsidR="002675BF" w:rsidRDefault="002675BF" w:rsidP="006A5F45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</w:p>
    <w:p w:rsidR="006A5F45" w:rsidRDefault="006A5F45" w:rsidP="006A5F45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bre Presidente,</w:t>
      </w:r>
    </w:p>
    <w:p w:rsidR="004D36DC" w:rsidRDefault="006A5F45" w:rsidP="006A5F45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nhores Vereadores,</w:t>
      </w:r>
    </w:p>
    <w:p w:rsidR="004D36DC" w:rsidRDefault="004D36DC" w:rsidP="006A5F45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</w:p>
    <w:p w:rsidR="00F62E77" w:rsidRDefault="00F62E77" w:rsidP="006A5F45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</w:p>
    <w:p w:rsidR="00147CF2" w:rsidRDefault="00A84D90" w:rsidP="00A84D90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422560" w:rsidRPr="00A84D90">
        <w:rPr>
          <w:rFonts w:ascii="Arial" w:hAnsi="Arial" w:cs="Arial"/>
          <w:sz w:val="28"/>
          <w:szCs w:val="28"/>
        </w:rPr>
        <w:t xml:space="preserve">Considerando </w:t>
      </w:r>
      <w:r w:rsidRPr="00A84D90">
        <w:rPr>
          <w:rFonts w:ascii="Arial" w:hAnsi="Arial" w:cs="Arial"/>
          <w:sz w:val="28"/>
          <w:szCs w:val="28"/>
        </w:rPr>
        <w:t xml:space="preserve">informações </w:t>
      </w:r>
      <w:r w:rsidR="00147CF2">
        <w:rPr>
          <w:rFonts w:ascii="Arial" w:hAnsi="Arial" w:cs="Arial"/>
          <w:sz w:val="28"/>
          <w:szCs w:val="28"/>
        </w:rPr>
        <w:t>sobre realizações de consultas em Unidades Básicas de Saúde, apresentadas de maneira total e genérica, não constando detalhamento de especialidades nos diversos atendimentos;</w:t>
      </w:r>
    </w:p>
    <w:p w:rsidR="00147CF2" w:rsidRDefault="00147CF2" w:rsidP="00A84D90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147CF2" w:rsidRDefault="00147CF2" w:rsidP="00A84D90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Considerando que diante de números totais apresentados, não há possibilidade de análise de dados comparativos e não há parâmetros de avaliação quanto a eficiência e cumprimento de metas preconizadas pelo Ministério da Saúde e OMS – Organização Mundial de Saúde;</w:t>
      </w:r>
    </w:p>
    <w:p w:rsidR="00F62E77" w:rsidRDefault="00F62E77" w:rsidP="00A84D90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F62E77" w:rsidRDefault="00F62E77" w:rsidP="00A84D90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147CF2" w:rsidRDefault="00147CF2" w:rsidP="00A84D90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4D36DC" w:rsidRDefault="006A5F45" w:rsidP="006A5F45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A5F45">
        <w:rPr>
          <w:rFonts w:ascii="Arial" w:hAnsi="Arial" w:cs="Arial"/>
          <w:sz w:val="28"/>
          <w:szCs w:val="28"/>
        </w:rPr>
        <w:t xml:space="preserve">O vereador </w:t>
      </w:r>
      <w:r w:rsidRPr="006A5F45">
        <w:rPr>
          <w:rFonts w:ascii="Arial" w:hAnsi="Arial" w:cs="Arial"/>
          <w:b/>
          <w:sz w:val="28"/>
          <w:szCs w:val="28"/>
        </w:rPr>
        <w:t xml:space="preserve">MAURO DE SOUSA PENIDO, </w:t>
      </w:r>
      <w:r w:rsidRPr="006A5F45">
        <w:rPr>
          <w:rFonts w:ascii="Arial" w:hAnsi="Arial" w:cs="Arial"/>
          <w:sz w:val="28"/>
          <w:szCs w:val="28"/>
        </w:rPr>
        <w:t>no uso de suas atribuições legais, requer nos termos regimentais e após a</w:t>
      </w:r>
      <w:r w:rsidR="004D36DC">
        <w:rPr>
          <w:rFonts w:ascii="Arial" w:hAnsi="Arial" w:cs="Arial"/>
          <w:sz w:val="28"/>
          <w:szCs w:val="28"/>
        </w:rPr>
        <w:t xml:space="preserve"> aprovação em Plenário, seja encaminhado ao</w:t>
      </w:r>
      <w:r w:rsidR="000B5F1A">
        <w:rPr>
          <w:rFonts w:ascii="Arial" w:hAnsi="Arial" w:cs="Arial"/>
          <w:sz w:val="28"/>
          <w:szCs w:val="28"/>
        </w:rPr>
        <w:t xml:space="preserve"> Exmo. Senhor </w:t>
      </w:r>
      <w:r w:rsidR="004D36DC">
        <w:rPr>
          <w:rFonts w:ascii="Arial" w:hAnsi="Arial" w:cs="Arial"/>
          <w:sz w:val="28"/>
          <w:szCs w:val="28"/>
        </w:rPr>
        <w:t>Prefeito Municipal o seguinte pedido de informações:</w:t>
      </w:r>
    </w:p>
    <w:p w:rsidR="00147CF2" w:rsidRDefault="00147CF2" w:rsidP="00147CF2">
      <w:pPr>
        <w:pStyle w:val="PargrafodaLista"/>
        <w:numPr>
          <w:ilvl w:val="0"/>
          <w:numId w:val="6"/>
        </w:num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ual o número de consultas médicas realizadas em </w:t>
      </w:r>
      <w:r w:rsidRPr="00147CF2">
        <w:rPr>
          <w:rFonts w:ascii="Arial" w:hAnsi="Arial" w:cs="Arial"/>
          <w:b/>
          <w:sz w:val="28"/>
          <w:szCs w:val="28"/>
          <w:u w:val="single"/>
        </w:rPr>
        <w:t>clínica médica</w:t>
      </w:r>
      <w:r>
        <w:rPr>
          <w:rFonts w:ascii="Arial" w:hAnsi="Arial" w:cs="Arial"/>
          <w:sz w:val="28"/>
          <w:szCs w:val="28"/>
        </w:rPr>
        <w:t xml:space="preserve"> nas Unidades Básicas de Saúde do Município no ano de 2017 e 2018?</w:t>
      </w:r>
    </w:p>
    <w:p w:rsidR="00147CF2" w:rsidRDefault="00147CF2" w:rsidP="00147CF2">
      <w:pPr>
        <w:pStyle w:val="PargrafodaLista"/>
        <w:numPr>
          <w:ilvl w:val="0"/>
          <w:numId w:val="6"/>
        </w:num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l a meta de consultas médicas em clínica médica preconizadas como parâmetro pelos órgãos competentes por habitante/ano?</w:t>
      </w:r>
    </w:p>
    <w:p w:rsidR="00147CF2" w:rsidRDefault="00147CF2" w:rsidP="00147CF2">
      <w:pPr>
        <w:pStyle w:val="PargrafodaLista"/>
        <w:numPr>
          <w:ilvl w:val="0"/>
          <w:numId w:val="6"/>
        </w:num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ual o número de consultas médicas realizadas em </w:t>
      </w:r>
      <w:r w:rsidRPr="00147CF2">
        <w:rPr>
          <w:rFonts w:ascii="Arial" w:hAnsi="Arial" w:cs="Arial"/>
          <w:b/>
          <w:sz w:val="28"/>
          <w:szCs w:val="28"/>
          <w:u w:val="single"/>
        </w:rPr>
        <w:t>pediatria</w:t>
      </w:r>
      <w:r>
        <w:rPr>
          <w:rFonts w:ascii="Arial" w:hAnsi="Arial" w:cs="Arial"/>
          <w:sz w:val="28"/>
          <w:szCs w:val="28"/>
        </w:rPr>
        <w:t xml:space="preserve"> nas Unidades Básicas de Saúde do Município no ano de 2017 e 2018?</w:t>
      </w:r>
    </w:p>
    <w:p w:rsidR="00147CF2" w:rsidRPr="00147CF2" w:rsidRDefault="00147CF2" w:rsidP="00147CF2">
      <w:pPr>
        <w:pStyle w:val="PargrafodaLista"/>
        <w:numPr>
          <w:ilvl w:val="0"/>
          <w:numId w:val="6"/>
        </w:num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l a meta de consultas médicas em pediatria preconizadas como parâmetro pelos órgãos competentes por habitante/ano?</w:t>
      </w:r>
    </w:p>
    <w:p w:rsidR="00147CF2" w:rsidRDefault="00147CF2" w:rsidP="00147CF2">
      <w:pPr>
        <w:pStyle w:val="PargrafodaLista"/>
        <w:numPr>
          <w:ilvl w:val="0"/>
          <w:numId w:val="6"/>
        </w:num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ual o número de consultas médicas realizadas em </w:t>
      </w:r>
      <w:r w:rsidRPr="00F62E77">
        <w:rPr>
          <w:rFonts w:ascii="Arial" w:hAnsi="Arial" w:cs="Arial"/>
          <w:b/>
          <w:sz w:val="28"/>
          <w:szCs w:val="28"/>
          <w:u w:val="single"/>
        </w:rPr>
        <w:t xml:space="preserve">ginecologia/obstetrícia </w:t>
      </w:r>
      <w:r>
        <w:rPr>
          <w:rFonts w:ascii="Arial" w:hAnsi="Arial" w:cs="Arial"/>
          <w:sz w:val="28"/>
          <w:szCs w:val="28"/>
        </w:rPr>
        <w:t>nas Unidades Básicas de Saúde do Município no ano de 2017 e 2018?</w:t>
      </w:r>
    </w:p>
    <w:p w:rsidR="00147CF2" w:rsidRPr="00147CF2" w:rsidRDefault="00147CF2" w:rsidP="00147CF2">
      <w:pPr>
        <w:pStyle w:val="PargrafodaLista"/>
        <w:numPr>
          <w:ilvl w:val="0"/>
          <w:numId w:val="6"/>
        </w:num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l a meta de consultas médicas em ginecologia e obstetrícia preconizadas como parâmetro pelos órgãos competentes por habitante/ano?</w:t>
      </w:r>
    </w:p>
    <w:p w:rsidR="00EB3550" w:rsidRDefault="004D36DC" w:rsidP="00C61BF6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  <w:r w:rsidRPr="00D218E7">
        <w:rPr>
          <w:rFonts w:ascii="Arial" w:hAnsi="Arial" w:cs="Arial"/>
          <w:b/>
          <w:sz w:val="28"/>
          <w:szCs w:val="28"/>
        </w:rPr>
        <w:t>JUSTIFICATIVA:</w:t>
      </w:r>
      <w:r w:rsidRPr="00D218E7">
        <w:rPr>
          <w:rFonts w:ascii="Arial" w:hAnsi="Arial" w:cs="Arial"/>
          <w:b/>
          <w:sz w:val="28"/>
          <w:szCs w:val="28"/>
        </w:rPr>
        <w:tab/>
      </w:r>
    </w:p>
    <w:p w:rsidR="00F62E77" w:rsidRDefault="00F62E77" w:rsidP="00C61BF6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</w:p>
    <w:p w:rsidR="00F62E77" w:rsidRPr="00D218E7" w:rsidRDefault="00F62E77" w:rsidP="00C61BF6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</w:p>
    <w:p w:rsidR="002140A2" w:rsidRDefault="004D36DC" w:rsidP="004D36D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46724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D46724">
        <w:rPr>
          <w:rFonts w:ascii="Arial" w:hAnsi="Arial" w:cs="Arial"/>
          <w:sz w:val="28"/>
          <w:szCs w:val="28"/>
        </w:rPr>
        <w:t xml:space="preserve">O vereador busca informações com a finalidade de exercer suas atividades fiscalizatórias sobre os atos do Poder Executivo. </w:t>
      </w:r>
    </w:p>
    <w:p w:rsidR="004D36DC" w:rsidRDefault="004D36DC" w:rsidP="004D36D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62E77" w:rsidRPr="00D46724" w:rsidRDefault="00F62E77" w:rsidP="004D36D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D36DC" w:rsidRPr="00D46724" w:rsidRDefault="004D36DC" w:rsidP="004D36DC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  <w:r w:rsidRPr="00D46724">
        <w:rPr>
          <w:rFonts w:ascii="Arial" w:hAnsi="Arial" w:cs="Arial"/>
          <w:sz w:val="28"/>
          <w:szCs w:val="28"/>
        </w:rPr>
        <w:t>Va</w:t>
      </w:r>
      <w:r w:rsidR="00F62E77">
        <w:rPr>
          <w:rFonts w:ascii="Arial" w:hAnsi="Arial" w:cs="Arial"/>
          <w:sz w:val="28"/>
          <w:szCs w:val="28"/>
        </w:rPr>
        <w:t>linhos, 03 de outubro</w:t>
      </w:r>
      <w:r>
        <w:rPr>
          <w:rFonts w:ascii="Arial" w:hAnsi="Arial" w:cs="Arial"/>
          <w:sz w:val="28"/>
          <w:szCs w:val="28"/>
        </w:rPr>
        <w:t xml:space="preserve"> de 2018.</w:t>
      </w:r>
    </w:p>
    <w:p w:rsidR="002140A2" w:rsidRDefault="002140A2" w:rsidP="004D36DC">
      <w:pPr>
        <w:spacing w:line="360" w:lineRule="auto"/>
        <w:rPr>
          <w:rFonts w:ascii="Arial" w:hAnsi="Arial" w:cs="Arial"/>
          <w:sz w:val="28"/>
          <w:szCs w:val="28"/>
        </w:rPr>
      </w:pPr>
    </w:p>
    <w:p w:rsidR="002675BF" w:rsidRPr="00D46724" w:rsidRDefault="002675BF" w:rsidP="004D36DC">
      <w:pPr>
        <w:spacing w:line="360" w:lineRule="auto"/>
        <w:rPr>
          <w:rFonts w:ascii="Arial" w:hAnsi="Arial" w:cs="Arial"/>
          <w:sz w:val="28"/>
          <w:szCs w:val="28"/>
        </w:rPr>
      </w:pPr>
    </w:p>
    <w:p w:rsidR="004D36DC" w:rsidRPr="00D46724" w:rsidRDefault="004D36DC" w:rsidP="004D36DC">
      <w:pPr>
        <w:spacing w:line="360" w:lineRule="auto"/>
        <w:ind w:left="2880" w:firstLine="720"/>
        <w:rPr>
          <w:rFonts w:ascii="Arial" w:hAnsi="Arial" w:cs="Arial"/>
          <w:b/>
          <w:sz w:val="28"/>
          <w:szCs w:val="28"/>
        </w:rPr>
      </w:pPr>
      <w:r w:rsidRPr="00D46724">
        <w:rPr>
          <w:rFonts w:ascii="Arial" w:hAnsi="Arial" w:cs="Arial"/>
          <w:b/>
          <w:sz w:val="28"/>
          <w:szCs w:val="28"/>
        </w:rPr>
        <w:t>MAURO DE SOUSA PENIDO</w:t>
      </w:r>
    </w:p>
    <w:p w:rsidR="00EB3550" w:rsidRDefault="00422560" w:rsidP="00422560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Vereado</w:t>
      </w:r>
      <w:r w:rsidR="00A84D90">
        <w:rPr>
          <w:rFonts w:ascii="Arial" w:hAnsi="Arial" w:cs="Arial"/>
          <w:b/>
          <w:sz w:val="28"/>
          <w:szCs w:val="28"/>
        </w:rPr>
        <w:t>r</w:t>
      </w:r>
    </w:p>
    <w:p w:rsidR="00A84D90" w:rsidRDefault="00A84D90" w:rsidP="00422560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A84D90" w:rsidRDefault="00A84D90" w:rsidP="00422560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A84D90" w:rsidRDefault="00A84D90" w:rsidP="00422560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A84D90" w:rsidRDefault="00A84D90" w:rsidP="00422560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A84D90" w:rsidRDefault="00A84D90" w:rsidP="00422560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A84D90" w:rsidRPr="000B5F1A" w:rsidRDefault="00A84D90" w:rsidP="00422560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sectPr w:rsidR="00A84D90" w:rsidRPr="000B5F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6B0" w:rsidRDefault="00A876B0" w:rsidP="00D218E7">
      <w:pPr>
        <w:spacing w:after="0" w:line="240" w:lineRule="auto"/>
      </w:pPr>
      <w:r>
        <w:separator/>
      </w:r>
    </w:p>
  </w:endnote>
  <w:endnote w:type="continuationSeparator" w:id="0">
    <w:p w:rsidR="00A876B0" w:rsidRDefault="00A876B0" w:rsidP="00D21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6B0" w:rsidRDefault="00A876B0" w:rsidP="00D218E7">
      <w:pPr>
        <w:spacing w:after="0" w:line="240" w:lineRule="auto"/>
      </w:pPr>
      <w:r>
        <w:separator/>
      </w:r>
    </w:p>
  </w:footnote>
  <w:footnote w:type="continuationSeparator" w:id="0">
    <w:p w:rsidR="00A876B0" w:rsidRDefault="00A876B0" w:rsidP="00D21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D1A0A"/>
    <w:multiLevelType w:val="hybridMultilevel"/>
    <w:tmpl w:val="DB82C8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9291F"/>
    <w:multiLevelType w:val="hybridMultilevel"/>
    <w:tmpl w:val="D24E8E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F083B"/>
    <w:multiLevelType w:val="hybridMultilevel"/>
    <w:tmpl w:val="C726B928"/>
    <w:lvl w:ilvl="0" w:tplc="AA56387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120750"/>
    <w:multiLevelType w:val="hybridMultilevel"/>
    <w:tmpl w:val="446894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920D42"/>
    <w:multiLevelType w:val="hybridMultilevel"/>
    <w:tmpl w:val="C86C4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F744B8"/>
    <w:multiLevelType w:val="hybridMultilevel"/>
    <w:tmpl w:val="68920996"/>
    <w:lvl w:ilvl="0" w:tplc="53068AAC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73F"/>
    <w:rsid w:val="00040261"/>
    <w:rsid w:val="000B5F1A"/>
    <w:rsid w:val="00147CF2"/>
    <w:rsid w:val="0017673F"/>
    <w:rsid w:val="002140A2"/>
    <w:rsid w:val="002675BF"/>
    <w:rsid w:val="00271BD1"/>
    <w:rsid w:val="00276F90"/>
    <w:rsid w:val="002A076D"/>
    <w:rsid w:val="002D2A45"/>
    <w:rsid w:val="00330AB4"/>
    <w:rsid w:val="003F4C19"/>
    <w:rsid w:val="00422560"/>
    <w:rsid w:val="004D36DC"/>
    <w:rsid w:val="005C76A1"/>
    <w:rsid w:val="005F331F"/>
    <w:rsid w:val="006337F1"/>
    <w:rsid w:val="006A5F45"/>
    <w:rsid w:val="006C50DF"/>
    <w:rsid w:val="007472AA"/>
    <w:rsid w:val="007E4946"/>
    <w:rsid w:val="00862B73"/>
    <w:rsid w:val="00866256"/>
    <w:rsid w:val="008B60C0"/>
    <w:rsid w:val="008C0C31"/>
    <w:rsid w:val="00937124"/>
    <w:rsid w:val="00954199"/>
    <w:rsid w:val="00A325FB"/>
    <w:rsid w:val="00A84D90"/>
    <w:rsid w:val="00A876B0"/>
    <w:rsid w:val="00AB4213"/>
    <w:rsid w:val="00AF2FED"/>
    <w:rsid w:val="00B2368A"/>
    <w:rsid w:val="00B331AA"/>
    <w:rsid w:val="00B454C5"/>
    <w:rsid w:val="00BD253C"/>
    <w:rsid w:val="00BE0EEC"/>
    <w:rsid w:val="00C61BF6"/>
    <w:rsid w:val="00C90CEF"/>
    <w:rsid w:val="00CB5A6D"/>
    <w:rsid w:val="00CC1CCA"/>
    <w:rsid w:val="00CD3166"/>
    <w:rsid w:val="00D218E7"/>
    <w:rsid w:val="00E3793A"/>
    <w:rsid w:val="00E57C9A"/>
    <w:rsid w:val="00EB3550"/>
    <w:rsid w:val="00F03022"/>
    <w:rsid w:val="00F34EBC"/>
    <w:rsid w:val="00F36BCA"/>
    <w:rsid w:val="00F62E77"/>
    <w:rsid w:val="00F71EDE"/>
    <w:rsid w:val="00F95B54"/>
    <w:rsid w:val="00FB6D72"/>
    <w:rsid w:val="00FC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1767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673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17673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7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7673F"/>
    <w:rPr>
      <w:i/>
      <w:iCs/>
    </w:rPr>
  </w:style>
  <w:style w:type="paragraph" w:styleId="SemEspaamento">
    <w:name w:val="No Spacing"/>
    <w:uiPriority w:val="1"/>
    <w:qFormat/>
    <w:rsid w:val="00F95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302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D36D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21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18E7"/>
  </w:style>
  <w:style w:type="paragraph" w:styleId="Rodap">
    <w:name w:val="footer"/>
    <w:basedOn w:val="Normal"/>
    <w:link w:val="RodapChar"/>
    <w:uiPriority w:val="99"/>
    <w:unhideWhenUsed/>
    <w:rsid w:val="00D21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18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1767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673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17673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7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7673F"/>
    <w:rPr>
      <w:i/>
      <w:iCs/>
    </w:rPr>
  </w:style>
  <w:style w:type="paragraph" w:styleId="SemEspaamento">
    <w:name w:val="No Spacing"/>
    <w:uiPriority w:val="1"/>
    <w:qFormat/>
    <w:rsid w:val="00F95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302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D36D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21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18E7"/>
  </w:style>
  <w:style w:type="paragraph" w:styleId="Rodap">
    <w:name w:val="footer"/>
    <w:basedOn w:val="Normal"/>
    <w:link w:val="RodapChar"/>
    <w:uiPriority w:val="99"/>
    <w:unhideWhenUsed/>
    <w:rsid w:val="00D21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1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2FA6B-C4E2-4F61-8A80-623CFEEB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18-10-02T17:06:00Z</cp:lastPrinted>
  <dcterms:created xsi:type="dcterms:W3CDTF">2018-10-02T17:06:00Z</dcterms:created>
  <dcterms:modified xsi:type="dcterms:W3CDTF">2018-10-05T18:35:00Z</dcterms:modified>
</cp:coreProperties>
</file>